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085E" w14:textId="77777777" w:rsidR="00E14006" w:rsidRDefault="00D630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V</w:t>
      </w:r>
      <w:r w:rsidR="00B46A80">
        <w:rPr>
          <w:b/>
          <w:bCs/>
          <w:sz w:val="28"/>
          <w:szCs w:val="28"/>
        </w:rPr>
        <w:t>yhodnocení použití</w:t>
      </w:r>
      <w:r w:rsidR="007B425C">
        <w:rPr>
          <w:b/>
          <w:bCs/>
          <w:sz w:val="28"/>
          <w:szCs w:val="28"/>
        </w:rPr>
        <w:t xml:space="preserve"> poskytn</w:t>
      </w:r>
      <w:r w:rsidR="00D90C0B">
        <w:rPr>
          <w:b/>
          <w:bCs/>
          <w:sz w:val="28"/>
          <w:szCs w:val="28"/>
        </w:rPr>
        <w:t xml:space="preserve">uté </w:t>
      </w:r>
      <w:r w:rsidR="00417445">
        <w:rPr>
          <w:b/>
          <w:bCs/>
          <w:sz w:val="28"/>
          <w:szCs w:val="28"/>
        </w:rPr>
        <w:t>dotace</w:t>
      </w:r>
    </w:p>
    <w:p w14:paraId="489CB452" w14:textId="77777777" w:rsidR="00D6303C" w:rsidRPr="00D6303C" w:rsidRDefault="00D6303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povinná příloha k finančnímu vypořádání dotace v rámci Programu </w:t>
      </w:r>
      <w:r w:rsidR="00117981">
        <w:rPr>
          <w:bCs/>
        </w:rPr>
        <w:t>na podporu dobrovolnictví</w:t>
      </w:r>
      <w:r>
        <w:rPr>
          <w:bCs/>
        </w:rPr>
        <w:t>)</w:t>
      </w:r>
    </w:p>
    <w:p w14:paraId="3EBE9424" w14:textId="77777777" w:rsidR="00E667A6" w:rsidRDefault="00E667A6">
      <w:pPr>
        <w:rPr>
          <w:b/>
          <w:bCs/>
        </w:rPr>
      </w:pPr>
    </w:p>
    <w:p w14:paraId="30460790" w14:textId="77777777" w:rsidR="00F66858" w:rsidRPr="007B425C" w:rsidRDefault="007B425C">
      <w:pPr>
        <w:rPr>
          <w:b/>
          <w:bCs/>
          <w:u w:val="single"/>
        </w:rPr>
      </w:pPr>
      <w:r w:rsidRPr="007B425C">
        <w:rPr>
          <w:b/>
          <w:bCs/>
          <w:u w:val="single"/>
        </w:rPr>
        <w:t>1. Údaje o příjemci</w:t>
      </w:r>
    </w:p>
    <w:p w14:paraId="099CFB07" w14:textId="77777777"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226"/>
      </w:tblGrid>
      <w:tr w:rsidR="007E4EB0" w:rsidRPr="000C1BC4" w14:paraId="2A7D666F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6656FB9B" w14:textId="77777777"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Název</w:t>
            </w:r>
            <w:r w:rsidR="007B425C" w:rsidRPr="000C1BC4">
              <w:rPr>
                <w:b/>
                <w:sz w:val="22"/>
                <w:szCs w:val="22"/>
              </w:rPr>
              <w:t xml:space="preserve"> </w:t>
            </w:r>
            <w:r w:rsidR="00D6303C">
              <w:rPr>
                <w:b/>
                <w:sz w:val="22"/>
                <w:szCs w:val="22"/>
              </w:rPr>
              <w:t>příjemce</w:t>
            </w:r>
          </w:p>
        </w:tc>
        <w:tc>
          <w:tcPr>
            <w:tcW w:w="6393" w:type="dxa"/>
            <w:vAlign w:val="center"/>
          </w:tcPr>
          <w:p w14:paraId="31FF4EC3" w14:textId="77777777" w:rsidR="007E4EB0" w:rsidRPr="00AD06FC" w:rsidRDefault="007E4EB0" w:rsidP="001658EF">
            <w:pPr>
              <w:rPr>
                <w:b/>
                <w:sz w:val="20"/>
                <w:szCs w:val="20"/>
              </w:rPr>
            </w:pPr>
          </w:p>
        </w:tc>
      </w:tr>
      <w:tr w:rsidR="007E4EB0" w:rsidRPr="000C1BC4" w14:paraId="30E0D0EB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27CF70C4" w14:textId="77777777"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I</w:t>
            </w:r>
            <w:r w:rsidR="00DB30C2" w:rsidRPr="000C1BC4">
              <w:rPr>
                <w:b/>
                <w:sz w:val="22"/>
                <w:szCs w:val="22"/>
              </w:rPr>
              <w:t>Č</w:t>
            </w:r>
            <w:r w:rsidR="00BE6B26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393" w:type="dxa"/>
            <w:vAlign w:val="center"/>
          </w:tcPr>
          <w:p w14:paraId="5C25CAC5" w14:textId="77777777" w:rsidR="007E4EB0" w:rsidRPr="00AD06FC" w:rsidRDefault="007E4EB0">
            <w:pPr>
              <w:rPr>
                <w:b/>
                <w:sz w:val="20"/>
                <w:szCs w:val="20"/>
              </w:rPr>
            </w:pPr>
          </w:p>
        </w:tc>
      </w:tr>
    </w:tbl>
    <w:p w14:paraId="3BBB89AF" w14:textId="77777777" w:rsidR="00E667A6" w:rsidRPr="007B425C" w:rsidRDefault="00E667A6" w:rsidP="00CB2FD5">
      <w:pPr>
        <w:rPr>
          <w:b/>
          <w:bCs/>
        </w:rPr>
      </w:pPr>
    </w:p>
    <w:p w14:paraId="249DCEE6" w14:textId="77777777" w:rsidR="00F66858" w:rsidRPr="007B425C" w:rsidRDefault="00B46A80" w:rsidP="00CB2FD5">
      <w:pPr>
        <w:rPr>
          <w:b/>
          <w:bCs/>
          <w:u w:val="single"/>
        </w:rPr>
      </w:pPr>
      <w:r>
        <w:rPr>
          <w:b/>
          <w:bCs/>
          <w:u w:val="single"/>
        </w:rPr>
        <w:t>2. Vyhodnocení použití poskytnuté dotace</w:t>
      </w:r>
    </w:p>
    <w:p w14:paraId="55171C9A" w14:textId="77777777" w:rsidR="00116206" w:rsidRDefault="00116206" w:rsidP="00CB2FD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6221"/>
      </w:tblGrid>
      <w:tr w:rsidR="00116206" w:rsidRPr="000C1BC4" w14:paraId="6FB9CB72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72B131FC" w14:textId="77777777" w:rsidR="00116206" w:rsidRPr="000C1BC4" w:rsidRDefault="00116206" w:rsidP="00CB2FD5">
            <w:pPr>
              <w:rPr>
                <w:b/>
                <w:bCs/>
                <w:sz w:val="22"/>
                <w:szCs w:val="22"/>
              </w:rPr>
            </w:pPr>
            <w:r w:rsidRPr="000C1BC4"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393" w:type="dxa"/>
            <w:vAlign w:val="center"/>
          </w:tcPr>
          <w:p w14:paraId="12D77BEC" w14:textId="77777777" w:rsidR="00116206" w:rsidRPr="00AD06FC" w:rsidRDefault="00116206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462" w:rsidRPr="000C1BC4" w14:paraId="06312B13" w14:textId="77777777" w:rsidTr="00B46A80">
        <w:trPr>
          <w:trHeight w:val="1134"/>
        </w:trPr>
        <w:tc>
          <w:tcPr>
            <w:tcW w:w="3227" w:type="dxa"/>
            <w:vAlign w:val="center"/>
          </w:tcPr>
          <w:p w14:paraId="45BED5E4" w14:textId="77777777" w:rsidR="00251462" w:rsidRDefault="00251462" w:rsidP="00E837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jekty podílející se na</w:t>
            </w:r>
            <w:r w:rsidR="00E837CF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realizaci projektu</w:t>
            </w:r>
          </w:p>
        </w:tc>
        <w:tc>
          <w:tcPr>
            <w:tcW w:w="6393" w:type="dxa"/>
            <w:vAlign w:val="center"/>
          </w:tcPr>
          <w:p w14:paraId="452060DF" w14:textId="77777777" w:rsidR="00251462" w:rsidRPr="00AD06FC" w:rsidRDefault="00251462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6A80" w:rsidRPr="000C1BC4" w14:paraId="035944B1" w14:textId="77777777" w:rsidTr="00D14DD4">
        <w:trPr>
          <w:trHeight w:val="1417"/>
        </w:trPr>
        <w:tc>
          <w:tcPr>
            <w:tcW w:w="3227" w:type="dxa"/>
            <w:vMerge w:val="restart"/>
            <w:vAlign w:val="center"/>
          </w:tcPr>
          <w:p w14:paraId="274E2623" w14:textId="77777777" w:rsidR="00B46A80" w:rsidRPr="00066CA7" w:rsidRDefault="00B46A80" w:rsidP="00E837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ý p</w:t>
            </w:r>
            <w:r w:rsidRPr="000C1BC4">
              <w:rPr>
                <w:b/>
                <w:bCs/>
                <w:sz w:val="22"/>
                <w:szCs w:val="22"/>
              </w:rPr>
              <w:t xml:space="preserve">opis </w:t>
            </w:r>
            <w:r w:rsidR="00D6303C">
              <w:rPr>
                <w:b/>
                <w:bCs/>
                <w:sz w:val="22"/>
                <w:szCs w:val="22"/>
              </w:rPr>
              <w:t>realizace a</w:t>
            </w:r>
            <w:r w:rsidR="00E837CF">
              <w:rPr>
                <w:b/>
                <w:bCs/>
                <w:sz w:val="22"/>
                <w:szCs w:val="22"/>
              </w:rPr>
              <w:t> </w:t>
            </w:r>
            <w:r w:rsidR="00D6303C">
              <w:rPr>
                <w:b/>
                <w:bCs/>
                <w:sz w:val="22"/>
                <w:szCs w:val="22"/>
              </w:rPr>
              <w:t>zhodnocení realizovaných aktivit</w:t>
            </w:r>
          </w:p>
        </w:tc>
        <w:tc>
          <w:tcPr>
            <w:tcW w:w="6393" w:type="dxa"/>
          </w:tcPr>
          <w:p w14:paraId="0A05E7FE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obsah a průběh projektu:</w:t>
            </w:r>
          </w:p>
          <w:p w14:paraId="7C19C2F6" w14:textId="77777777" w:rsidR="00977BD3" w:rsidRPr="00AD06FC" w:rsidRDefault="00977BD3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67D3783E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12ACEE61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57A3BDC1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účastníci projektu (cílová skupina):</w:t>
            </w:r>
          </w:p>
          <w:p w14:paraId="0F41BBEF" w14:textId="77777777" w:rsidR="00977BD3" w:rsidRPr="00AD06FC" w:rsidRDefault="00977BD3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0D86517D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36B8DA1C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221E8F59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naplnění cílů projektu:</w:t>
            </w:r>
          </w:p>
          <w:p w14:paraId="6C943A1D" w14:textId="77777777" w:rsidR="00977BD3" w:rsidRPr="00AD06FC" w:rsidRDefault="00977BD3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780F38E3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74F0F210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5F01EB8C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přínos projektu:</w:t>
            </w:r>
          </w:p>
          <w:p w14:paraId="5A833EDB" w14:textId="77777777" w:rsidR="00977BD3" w:rsidRPr="00AD06FC" w:rsidRDefault="00977BD3" w:rsidP="00251462">
            <w:pPr>
              <w:rPr>
                <w:bCs/>
                <w:sz w:val="20"/>
                <w:szCs w:val="20"/>
              </w:rPr>
            </w:pPr>
          </w:p>
        </w:tc>
      </w:tr>
    </w:tbl>
    <w:p w14:paraId="7B065ACA" w14:textId="77777777" w:rsidR="00815DE8" w:rsidRDefault="00815DE8">
      <w:pPr>
        <w:rPr>
          <w:b/>
          <w:bCs/>
        </w:rPr>
        <w:sectPr w:rsidR="00815DE8" w:rsidSect="007A303C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3DD6012D" w14:textId="77777777" w:rsidR="00E667A6" w:rsidRDefault="00815DE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Personální zajištění projektu</w:t>
      </w:r>
    </w:p>
    <w:p w14:paraId="55F7F6AF" w14:textId="77777777" w:rsidR="00815DE8" w:rsidRDefault="00815DE8">
      <w:pPr>
        <w:rPr>
          <w:b/>
          <w:bCs/>
          <w:u w:val="single"/>
        </w:rPr>
      </w:pPr>
    </w:p>
    <w:p w14:paraId="24BF8186" w14:textId="77777777" w:rsidR="00815DE8" w:rsidRDefault="00815DE8">
      <w:pPr>
        <w:rPr>
          <w:bCs/>
        </w:rPr>
      </w:pPr>
      <w:r>
        <w:rPr>
          <w:bCs/>
        </w:rPr>
        <w:t>Přehled dohod o pracovní činnosti:</w:t>
      </w:r>
    </w:p>
    <w:p w14:paraId="61D8C55F" w14:textId="77777777" w:rsidR="00815DE8" w:rsidRDefault="00815DE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992"/>
        <w:gridCol w:w="1134"/>
        <w:gridCol w:w="993"/>
        <w:gridCol w:w="1559"/>
        <w:gridCol w:w="1701"/>
        <w:gridCol w:w="1228"/>
        <w:gridCol w:w="1323"/>
      </w:tblGrid>
      <w:tr w:rsidR="00815DE8" w:rsidRPr="00A93498" w14:paraId="234380E3" w14:textId="77777777" w:rsidTr="00C24ED0">
        <w:tc>
          <w:tcPr>
            <w:tcW w:w="2093" w:type="dxa"/>
            <w:vAlign w:val="center"/>
          </w:tcPr>
          <w:p w14:paraId="5418C998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126" w:type="dxa"/>
            <w:vAlign w:val="center"/>
          </w:tcPr>
          <w:p w14:paraId="55FA9E44" w14:textId="77777777" w:rsidR="00815DE8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2" w:type="dxa"/>
            <w:vAlign w:val="center"/>
          </w:tcPr>
          <w:p w14:paraId="0A966C93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47CFFD06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993" w:type="dxa"/>
            <w:vAlign w:val="center"/>
          </w:tcPr>
          <w:p w14:paraId="112A9CCF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559" w:type="dxa"/>
            <w:vAlign w:val="center"/>
          </w:tcPr>
          <w:p w14:paraId="2ACE6B92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odměna</w:t>
            </w:r>
            <w:r w:rsidR="00C53683">
              <w:rPr>
                <w:sz w:val="22"/>
                <w:szCs w:val="22"/>
              </w:rPr>
              <w:t>/počet měsíců</w:t>
            </w:r>
          </w:p>
        </w:tc>
        <w:tc>
          <w:tcPr>
            <w:tcW w:w="1701" w:type="dxa"/>
            <w:vAlign w:val="center"/>
          </w:tcPr>
          <w:p w14:paraId="4C01869F" w14:textId="77777777"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 </w:t>
            </w:r>
            <w:r w:rsidR="00C24ED0">
              <w:rPr>
                <w:sz w:val="22"/>
                <w:szCs w:val="22"/>
              </w:rPr>
              <w:t xml:space="preserve">(předpokládaná) </w:t>
            </w:r>
            <w:r>
              <w:rPr>
                <w:sz w:val="22"/>
                <w:szCs w:val="22"/>
              </w:rPr>
              <w:t>odměna po dobu realizace projektu</w:t>
            </w:r>
          </w:p>
        </w:tc>
        <w:tc>
          <w:tcPr>
            <w:tcW w:w="1228" w:type="dxa"/>
            <w:vAlign w:val="center"/>
          </w:tcPr>
          <w:p w14:paraId="71965FA5" w14:textId="77777777"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avek z rozpočtu kraje</w:t>
            </w:r>
          </w:p>
        </w:tc>
        <w:tc>
          <w:tcPr>
            <w:tcW w:w="1323" w:type="dxa"/>
            <w:vAlign w:val="center"/>
          </w:tcPr>
          <w:p w14:paraId="30E02DA3" w14:textId="77777777" w:rsidR="00815DE8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815DE8" w:rsidRPr="00A93498" w14:paraId="2153E4F9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6FB4408E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1D7B59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11F79A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548292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C21FAA6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998374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54C81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398DEB9C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49488E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1DB387DA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2A83F80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3CE0626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CE93B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06420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420D3C0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683D3A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190B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4318C01A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78E6B35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415EF2E0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0B6F877F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0ADC9AF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1F2168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515CA9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35C9CF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FF1E00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2ED785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400EC3E9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17E9D23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1E9F4E57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729846D3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E2097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2A533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D8767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7464E89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3FAF5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377B9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608C6262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4A73B6C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4EDB5519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608D2A9B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A875B2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B7EB08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C062AE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C967FB5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AE1C11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77A5CB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4720530F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E1F3905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5CB1A07D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4F5C8995" w14:textId="77777777"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8505" w:type="dxa"/>
            <w:gridSpan w:val="6"/>
            <w:vAlign w:val="center"/>
          </w:tcPr>
          <w:p w14:paraId="2C16E961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0603F653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10D7796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14:paraId="2566C3F0" w14:textId="77777777" w:rsidR="00815DE8" w:rsidRDefault="00815DE8">
      <w:pPr>
        <w:rPr>
          <w:bCs/>
        </w:rPr>
      </w:pPr>
    </w:p>
    <w:p w14:paraId="72779092" w14:textId="77777777" w:rsidR="00815DE8" w:rsidRDefault="00815DE8">
      <w:pPr>
        <w:rPr>
          <w:bCs/>
        </w:rPr>
      </w:pPr>
      <w:r>
        <w:rPr>
          <w:bCs/>
        </w:rPr>
        <w:t>Přehled dohod o provedení práce:</w:t>
      </w:r>
    </w:p>
    <w:p w14:paraId="6FF22EB1" w14:textId="77777777" w:rsidR="00815DE8" w:rsidRDefault="00815DE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606"/>
        <w:gridCol w:w="1560"/>
        <w:gridCol w:w="1275"/>
        <w:gridCol w:w="1843"/>
        <w:gridCol w:w="1701"/>
        <w:gridCol w:w="1559"/>
      </w:tblGrid>
      <w:tr w:rsidR="00C53683" w:rsidRPr="00A93498" w14:paraId="5946D43D" w14:textId="77777777" w:rsidTr="000C1BC4">
        <w:tc>
          <w:tcPr>
            <w:tcW w:w="2605" w:type="dxa"/>
            <w:vAlign w:val="center"/>
          </w:tcPr>
          <w:p w14:paraId="38F62DAB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606" w:type="dxa"/>
            <w:vAlign w:val="center"/>
          </w:tcPr>
          <w:p w14:paraId="5742CC37" w14:textId="77777777" w:rsidR="00C53683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1560" w:type="dxa"/>
            <w:vAlign w:val="center"/>
          </w:tcPr>
          <w:p w14:paraId="38A144AE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odpracovaných </w:t>
            </w:r>
            <w:r w:rsidRPr="00A93498">
              <w:rPr>
                <w:sz w:val="22"/>
                <w:szCs w:val="22"/>
              </w:rPr>
              <w:t>hodin</w:t>
            </w:r>
          </w:p>
        </w:tc>
        <w:tc>
          <w:tcPr>
            <w:tcW w:w="1275" w:type="dxa"/>
            <w:vAlign w:val="center"/>
          </w:tcPr>
          <w:p w14:paraId="1DD493DD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Hodinová odměna</w:t>
            </w:r>
          </w:p>
        </w:tc>
        <w:tc>
          <w:tcPr>
            <w:tcW w:w="1843" w:type="dxa"/>
            <w:vAlign w:val="center"/>
          </w:tcPr>
          <w:p w14:paraId="7F395827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 w:rsidRPr="00A93498">
              <w:rPr>
                <w:sz w:val="22"/>
                <w:szCs w:val="22"/>
              </w:rPr>
              <w:t xml:space="preserve"> odměna</w:t>
            </w:r>
            <w:r>
              <w:rPr>
                <w:sz w:val="22"/>
                <w:szCs w:val="22"/>
              </w:rPr>
              <w:t xml:space="preserve"> po dobu realizace projektu</w:t>
            </w:r>
          </w:p>
        </w:tc>
        <w:tc>
          <w:tcPr>
            <w:tcW w:w="1701" w:type="dxa"/>
            <w:vAlign w:val="center"/>
          </w:tcPr>
          <w:p w14:paraId="55F7CC53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  <w:tc>
          <w:tcPr>
            <w:tcW w:w="1559" w:type="dxa"/>
            <w:vAlign w:val="center"/>
          </w:tcPr>
          <w:p w14:paraId="1E66653F" w14:textId="77777777" w:rsidR="00C53683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C53683" w:rsidRPr="00A93498" w14:paraId="5A86B4AF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0D490466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453A8789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16E5B5F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1B44C1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D7DC8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32C03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2C3F5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51DF0409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7CCE93BC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1C067E4C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27EBC5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68CCD5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AD73B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3D24C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B88BFB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6B9DE40F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73AAB4AB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76E1F76F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DE4C24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C1BF3CB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64901B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F9421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691D82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25CC1541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2342F98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5B6A8C9F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A1A9E6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1FF92E0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B28FAA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3E4300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9D337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4C68CA4C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21581ADC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4C0B1EE5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AD2123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9DD35C6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64C2A6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8C2C5A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8E4E8F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7B4A76CE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6B25934F" w14:textId="77777777"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7284" w:type="dxa"/>
            <w:gridSpan w:val="4"/>
            <w:vAlign w:val="center"/>
          </w:tcPr>
          <w:p w14:paraId="1B912567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4A2E2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F97000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14:paraId="72BCAFA0" w14:textId="77777777" w:rsidR="002A28B8" w:rsidRDefault="002A28B8">
      <w:pPr>
        <w:rPr>
          <w:b/>
          <w:bCs/>
          <w:u w:val="single"/>
        </w:rPr>
      </w:pPr>
    </w:p>
    <w:p w14:paraId="4BAA7174" w14:textId="77777777" w:rsidR="002A28B8" w:rsidRDefault="002A28B8">
      <w:pPr>
        <w:rPr>
          <w:b/>
          <w:bCs/>
          <w:u w:val="single"/>
        </w:rPr>
      </w:pPr>
    </w:p>
    <w:p w14:paraId="64CF515F" w14:textId="77777777" w:rsidR="002A28B8" w:rsidRDefault="002A28B8">
      <w:pPr>
        <w:rPr>
          <w:b/>
          <w:bCs/>
          <w:u w:val="single"/>
        </w:rPr>
      </w:pPr>
    </w:p>
    <w:p w14:paraId="00718860" w14:textId="77777777" w:rsidR="002A28B8" w:rsidRDefault="002A28B8">
      <w:pPr>
        <w:rPr>
          <w:b/>
          <w:bCs/>
          <w:u w:val="single"/>
        </w:rPr>
      </w:pPr>
    </w:p>
    <w:p w14:paraId="1E897CB4" w14:textId="77777777" w:rsidR="002A28B8" w:rsidRDefault="002A28B8">
      <w:pPr>
        <w:rPr>
          <w:b/>
          <w:bCs/>
          <w:u w:val="single"/>
        </w:rPr>
      </w:pPr>
    </w:p>
    <w:p w14:paraId="1B81D737" w14:textId="77777777" w:rsidR="002A28B8" w:rsidRDefault="002A28B8">
      <w:pPr>
        <w:rPr>
          <w:bCs/>
        </w:rPr>
      </w:pPr>
      <w:r>
        <w:rPr>
          <w:bCs/>
        </w:rPr>
        <w:t>Přehled zaměstnanců v pracovním poměru:</w:t>
      </w:r>
    </w:p>
    <w:p w14:paraId="5F2A2571" w14:textId="77777777" w:rsidR="002A28B8" w:rsidRDefault="002A28B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701"/>
        <w:gridCol w:w="1275"/>
      </w:tblGrid>
      <w:tr w:rsidR="002A28B8" w:rsidRPr="00A93498" w14:paraId="7282D051" w14:textId="77777777" w:rsidTr="00C24ED0">
        <w:tc>
          <w:tcPr>
            <w:tcW w:w="2322" w:type="dxa"/>
            <w:vAlign w:val="center"/>
          </w:tcPr>
          <w:p w14:paraId="6EEB5B0B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5610A83C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5812EDB9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6936A992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71143E4C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30A6D7E8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mzda</w:t>
            </w:r>
          </w:p>
        </w:tc>
        <w:tc>
          <w:tcPr>
            <w:tcW w:w="993" w:type="dxa"/>
            <w:vAlign w:val="center"/>
          </w:tcPr>
          <w:p w14:paraId="0BB5A126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701" w:type="dxa"/>
            <w:vAlign w:val="center"/>
          </w:tcPr>
          <w:p w14:paraId="51F3D551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>
              <w:rPr>
                <w:sz w:val="22"/>
                <w:szCs w:val="22"/>
              </w:rPr>
              <w:t xml:space="preserve"> mzda po dobu realizace projektu</w:t>
            </w:r>
          </w:p>
        </w:tc>
        <w:tc>
          <w:tcPr>
            <w:tcW w:w="1275" w:type="dxa"/>
            <w:vAlign w:val="center"/>
          </w:tcPr>
          <w:p w14:paraId="124B6C34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</w:t>
            </w:r>
            <w:r w:rsidR="00417445">
              <w:rPr>
                <w:sz w:val="22"/>
                <w:szCs w:val="22"/>
              </w:rPr>
              <w:t>skytnutá 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2A28B8" w:rsidRPr="00A93498" w14:paraId="0386BCA4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1F7EB3E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AC978B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E28FAB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27307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B7A69E4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23D3FE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CA1061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E35CA9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966B05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66B6A0E1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62FF8F4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0129983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3C1AA55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B060BD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347BFA2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3398BC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1B4BB1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7AE08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E04517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44280459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0746BAF2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3F7E9C4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73DF26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897CD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B86FDB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4C0963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B4EDCE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7D2A2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BC65E9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3EE473E2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4E3BB255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335453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AD1CC2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3506C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E520B5D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C8AA70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E37ADBB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10E37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F3CBF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5E6D25C0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5D3E84EF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427EAAE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6E3C5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0E0E8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65035F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E335EB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3C52A0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E969E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E911205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635E912F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1C4E3216" w14:textId="77777777" w:rsidR="002A28B8" w:rsidRPr="00A93498" w:rsidRDefault="002A28B8" w:rsidP="007D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52" w:type="dxa"/>
            <w:gridSpan w:val="7"/>
            <w:vAlign w:val="center"/>
          </w:tcPr>
          <w:p w14:paraId="7EE428B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1FAF39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</w:tbl>
    <w:p w14:paraId="3DF4A8EB" w14:textId="77777777" w:rsidR="002A28B8" w:rsidRDefault="002A28B8">
      <w:pPr>
        <w:rPr>
          <w:bCs/>
        </w:rPr>
      </w:pPr>
    </w:p>
    <w:p w14:paraId="30D6DB05" w14:textId="7666634C" w:rsidR="00227A53" w:rsidRPr="00396A4E" w:rsidRDefault="00D253DB" w:rsidP="00D253DB">
      <w:pPr>
        <w:autoSpaceDE w:val="0"/>
        <w:autoSpaceDN w:val="0"/>
        <w:adjustRightInd w:val="0"/>
        <w:rPr>
          <w:b/>
        </w:rPr>
      </w:pPr>
      <w:r w:rsidRPr="00396A4E">
        <w:t>……………………………..</w:t>
      </w:r>
      <w:r w:rsidR="00977BD3">
        <w:tab/>
      </w:r>
      <w:r w:rsidR="00977BD3">
        <w:tab/>
      </w:r>
      <w:r w:rsidRPr="00396A4E">
        <w:t>dne....................</w:t>
      </w:r>
    </w:p>
    <w:p w14:paraId="4FB7D784" w14:textId="77777777" w:rsidR="00D253DB" w:rsidRDefault="00D253DB" w:rsidP="00A85931">
      <w:pPr>
        <w:autoSpaceDE w:val="0"/>
        <w:autoSpaceDN w:val="0"/>
        <w:adjustRightInd w:val="0"/>
      </w:pPr>
    </w:p>
    <w:p w14:paraId="5AD3BAFE" w14:textId="77777777" w:rsidR="00B46A80" w:rsidRPr="00396A4E" w:rsidRDefault="00B46A80" w:rsidP="00A85931">
      <w:pPr>
        <w:autoSpaceDE w:val="0"/>
        <w:autoSpaceDN w:val="0"/>
        <w:adjustRightInd w:val="0"/>
      </w:pPr>
    </w:p>
    <w:p w14:paraId="07B98C87" w14:textId="77777777" w:rsidR="00032F16" w:rsidRDefault="00032F16" w:rsidP="00A85931">
      <w:pPr>
        <w:autoSpaceDE w:val="0"/>
        <w:autoSpaceDN w:val="0"/>
        <w:adjustRightInd w:val="0"/>
      </w:pPr>
    </w:p>
    <w:p w14:paraId="7450B9E2" w14:textId="77777777" w:rsidR="00F66858" w:rsidRDefault="00D14DD4" w:rsidP="00A85931">
      <w:pPr>
        <w:autoSpaceDE w:val="0"/>
        <w:autoSpaceDN w:val="0"/>
        <w:adjustRightInd w:val="0"/>
      </w:pPr>
      <w:r>
        <w:t>Vlastnoruční podpis příjemce</w:t>
      </w:r>
      <w:r>
        <w:rPr>
          <w:rStyle w:val="Znakapoznpodarou"/>
        </w:rPr>
        <w:footnoteReference w:id="1"/>
      </w:r>
    </w:p>
    <w:p w14:paraId="57F7FEB3" w14:textId="77777777" w:rsidR="009177B0" w:rsidRDefault="009177B0">
      <w:pPr>
        <w:autoSpaceDE w:val="0"/>
        <w:autoSpaceDN w:val="0"/>
        <w:adjustRightInd w:val="0"/>
      </w:pPr>
    </w:p>
    <w:sectPr w:rsidR="009177B0" w:rsidSect="00D14DD4">
      <w:headerReference w:type="first" r:id="rId12"/>
      <w:pgSz w:w="15840" w:h="12240" w:orient="landscape" w:code="1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E063" w14:textId="77777777" w:rsidR="00721A1D" w:rsidRDefault="00721A1D" w:rsidP="00D90C0B">
      <w:r>
        <w:separator/>
      </w:r>
    </w:p>
  </w:endnote>
  <w:endnote w:type="continuationSeparator" w:id="0">
    <w:p w14:paraId="0DABDE14" w14:textId="77777777" w:rsidR="00721A1D" w:rsidRDefault="00721A1D" w:rsidP="00D9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A8B30" w14:textId="77777777" w:rsidR="00721A1D" w:rsidRDefault="00721A1D" w:rsidP="00D90C0B">
      <w:r>
        <w:separator/>
      </w:r>
    </w:p>
  </w:footnote>
  <w:footnote w:type="continuationSeparator" w:id="0">
    <w:p w14:paraId="039918E8" w14:textId="77777777" w:rsidR="00721A1D" w:rsidRDefault="00721A1D" w:rsidP="00D90C0B">
      <w:r>
        <w:continuationSeparator/>
      </w:r>
    </w:p>
  </w:footnote>
  <w:footnote w:id="1">
    <w:p w14:paraId="244179DA" w14:textId="77777777" w:rsidR="00D14DD4" w:rsidRDefault="00D14DD4">
      <w:pPr>
        <w:pStyle w:val="Textpoznpodarou"/>
      </w:pPr>
      <w:r>
        <w:rPr>
          <w:rStyle w:val="Znakapoznpodarou"/>
        </w:rPr>
        <w:footnoteRef/>
      </w:r>
      <w:r>
        <w:t xml:space="preserve"> používá-li příjemce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A325" w14:textId="77777777" w:rsidR="00251462" w:rsidRDefault="00251462" w:rsidP="007A303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7"/>
    <w:rsid w:val="00032F16"/>
    <w:rsid w:val="00055D32"/>
    <w:rsid w:val="00056C32"/>
    <w:rsid w:val="00066CA7"/>
    <w:rsid w:val="000C1BC4"/>
    <w:rsid w:val="000C5DF4"/>
    <w:rsid w:val="000E3D8B"/>
    <w:rsid w:val="00116206"/>
    <w:rsid w:val="00117981"/>
    <w:rsid w:val="00145E46"/>
    <w:rsid w:val="001607F9"/>
    <w:rsid w:val="001658EF"/>
    <w:rsid w:val="001A5410"/>
    <w:rsid w:val="001E1F5B"/>
    <w:rsid w:val="001E2651"/>
    <w:rsid w:val="00223A00"/>
    <w:rsid w:val="00227A53"/>
    <w:rsid w:val="00234198"/>
    <w:rsid w:val="00251462"/>
    <w:rsid w:val="002937DD"/>
    <w:rsid w:val="002A28B8"/>
    <w:rsid w:val="002A28F9"/>
    <w:rsid w:val="002B1F63"/>
    <w:rsid w:val="002E5875"/>
    <w:rsid w:val="002F1EE0"/>
    <w:rsid w:val="00314C21"/>
    <w:rsid w:val="00331846"/>
    <w:rsid w:val="003949B7"/>
    <w:rsid w:val="00396A4E"/>
    <w:rsid w:val="003C2C0A"/>
    <w:rsid w:val="003E5EAC"/>
    <w:rsid w:val="00417445"/>
    <w:rsid w:val="0046289D"/>
    <w:rsid w:val="00477A3E"/>
    <w:rsid w:val="00493CD8"/>
    <w:rsid w:val="004A7659"/>
    <w:rsid w:val="004C3922"/>
    <w:rsid w:val="004E07F7"/>
    <w:rsid w:val="00523385"/>
    <w:rsid w:val="00555A12"/>
    <w:rsid w:val="00586740"/>
    <w:rsid w:val="005D19C2"/>
    <w:rsid w:val="00610850"/>
    <w:rsid w:val="006138A1"/>
    <w:rsid w:val="006201DE"/>
    <w:rsid w:val="006206F8"/>
    <w:rsid w:val="00631A32"/>
    <w:rsid w:val="00635496"/>
    <w:rsid w:val="0067625E"/>
    <w:rsid w:val="006F0BF6"/>
    <w:rsid w:val="006F4627"/>
    <w:rsid w:val="006F7A36"/>
    <w:rsid w:val="00721A1D"/>
    <w:rsid w:val="007345BE"/>
    <w:rsid w:val="007A303C"/>
    <w:rsid w:val="007B425C"/>
    <w:rsid w:val="007D4796"/>
    <w:rsid w:val="007E1664"/>
    <w:rsid w:val="007E4EB0"/>
    <w:rsid w:val="007F15CD"/>
    <w:rsid w:val="00815DE8"/>
    <w:rsid w:val="00822F56"/>
    <w:rsid w:val="00862A27"/>
    <w:rsid w:val="0087585A"/>
    <w:rsid w:val="0088478D"/>
    <w:rsid w:val="008B7561"/>
    <w:rsid w:val="008D1A95"/>
    <w:rsid w:val="008D5CA7"/>
    <w:rsid w:val="00916708"/>
    <w:rsid w:val="009177B0"/>
    <w:rsid w:val="00920390"/>
    <w:rsid w:val="00943CBD"/>
    <w:rsid w:val="00970DBF"/>
    <w:rsid w:val="00977BD3"/>
    <w:rsid w:val="009852CE"/>
    <w:rsid w:val="009942FD"/>
    <w:rsid w:val="009A631A"/>
    <w:rsid w:val="009C40C5"/>
    <w:rsid w:val="009C7D9F"/>
    <w:rsid w:val="00A21892"/>
    <w:rsid w:val="00A22FE9"/>
    <w:rsid w:val="00A43C1E"/>
    <w:rsid w:val="00A57178"/>
    <w:rsid w:val="00A72B67"/>
    <w:rsid w:val="00A8010C"/>
    <w:rsid w:val="00A80EE3"/>
    <w:rsid w:val="00A85931"/>
    <w:rsid w:val="00A93A3A"/>
    <w:rsid w:val="00AA21C7"/>
    <w:rsid w:val="00AD06FC"/>
    <w:rsid w:val="00AE3239"/>
    <w:rsid w:val="00AF26EE"/>
    <w:rsid w:val="00B46A80"/>
    <w:rsid w:val="00B51204"/>
    <w:rsid w:val="00B848B3"/>
    <w:rsid w:val="00B96FC9"/>
    <w:rsid w:val="00BB33FC"/>
    <w:rsid w:val="00BD67A0"/>
    <w:rsid w:val="00BE6B26"/>
    <w:rsid w:val="00C0078C"/>
    <w:rsid w:val="00C149EC"/>
    <w:rsid w:val="00C24ED0"/>
    <w:rsid w:val="00C43B1A"/>
    <w:rsid w:val="00C475E5"/>
    <w:rsid w:val="00C53683"/>
    <w:rsid w:val="00C66555"/>
    <w:rsid w:val="00C967DE"/>
    <w:rsid w:val="00CB2FD5"/>
    <w:rsid w:val="00D14DD4"/>
    <w:rsid w:val="00D253DB"/>
    <w:rsid w:val="00D6303C"/>
    <w:rsid w:val="00D77848"/>
    <w:rsid w:val="00D90C0B"/>
    <w:rsid w:val="00DA7958"/>
    <w:rsid w:val="00DB1298"/>
    <w:rsid w:val="00DB30C2"/>
    <w:rsid w:val="00DB7887"/>
    <w:rsid w:val="00DF6C9F"/>
    <w:rsid w:val="00E14006"/>
    <w:rsid w:val="00E4081A"/>
    <w:rsid w:val="00E40B3E"/>
    <w:rsid w:val="00E667A6"/>
    <w:rsid w:val="00E711B9"/>
    <w:rsid w:val="00E837CF"/>
    <w:rsid w:val="00EE2128"/>
    <w:rsid w:val="00F01C1A"/>
    <w:rsid w:val="00F35977"/>
    <w:rsid w:val="00F66858"/>
    <w:rsid w:val="00F76D82"/>
    <w:rsid w:val="00F804D7"/>
    <w:rsid w:val="00F83CC6"/>
    <w:rsid w:val="00FB02F9"/>
    <w:rsid w:val="00FC0ABD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CB9E84F"/>
  <w15:chartTrackingRefBased/>
  <w15:docId w15:val="{41CA9D99-C285-4F18-AEFE-D9817F0E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A7958"/>
    <w:rPr>
      <w:sz w:val="24"/>
      <w:szCs w:val="24"/>
    </w:rPr>
  </w:style>
  <w:style w:type="paragraph" w:styleId="Nadpis1">
    <w:name w:val="heading 1"/>
    <w:basedOn w:val="Normln"/>
    <w:next w:val="Normln"/>
    <w:qFormat/>
    <w:rsid w:val="00DA795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DA7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DA79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DA795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DA7958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DA7958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DA7958"/>
    <w:rPr>
      <w:b/>
    </w:rPr>
  </w:style>
  <w:style w:type="paragraph" w:styleId="Zkladntextodsazen2">
    <w:name w:val="Body Text Indent 2"/>
    <w:basedOn w:val="Normln"/>
    <w:semiHidden/>
    <w:rsid w:val="00DA7958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DA7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DA7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DA7958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90C0B"/>
    <w:rPr>
      <w:sz w:val="24"/>
      <w:szCs w:val="24"/>
    </w:rPr>
  </w:style>
  <w:style w:type="paragraph" w:styleId="Zpat">
    <w:name w:val="footer"/>
    <w:basedOn w:val="Normln"/>
    <w:link w:val="Zpat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90C0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31A3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1A32"/>
  </w:style>
  <w:style w:type="character" w:styleId="Znakapoznpodarou">
    <w:name w:val="footnote reference"/>
    <w:rsid w:val="00631A32"/>
    <w:rPr>
      <w:vertAlign w:val="superscript"/>
    </w:rPr>
  </w:style>
  <w:style w:type="paragraph" w:styleId="Revize">
    <w:name w:val="Revision"/>
    <w:hidden/>
    <w:uiPriority w:val="99"/>
    <w:semiHidden/>
    <w:rsid w:val="00977BD3"/>
    <w:rPr>
      <w:sz w:val="24"/>
      <w:szCs w:val="24"/>
    </w:rPr>
  </w:style>
  <w:style w:type="paragraph" w:styleId="Textbubliny">
    <w:name w:val="Balloon Text"/>
    <w:basedOn w:val="Normln"/>
    <w:link w:val="TextbublinyChar"/>
    <w:rsid w:val="003949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94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211E-8B9A-463D-B9CF-D04F7BEED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ABCAF-2DE5-4F8E-81A1-9F46F0E5172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0f1aa6-a7a0-40ad-b443-19b6d020b16c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C933C1-BAA7-419B-8CB6-3BE952BE7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7C43B-A76C-4B74-A7E6-BBF211F551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1069BD-6107-4EBE-ADE0-7932969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4-02-02T08:25:00Z</dcterms:created>
  <dcterms:modified xsi:type="dcterms:W3CDTF">2024-02-02T08:25:00Z</dcterms:modified>
</cp:coreProperties>
</file>